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PR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B 3026971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001,7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0.025,4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5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BOY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icrofone Sem Fio Boya BY-V4 Lapela 3.5mm p/ Câmera Pret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117,3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234,6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4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GM-0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08,0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40,0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6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GM-0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08,0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48,11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33.448,37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